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3C2B65" w:rsidP="009F4B63">
      <w:pPr>
        <w:jc w:val="center"/>
        <w:rPr>
          <w:rFonts w:cs="Arial"/>
        </w:rPr>
      </w:pPr>
      <w:bookmarkStart w:id="0" w:name="1"/>
      <w:bookmarkEnd w:id="0"/>
      <w:r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zakup i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EFI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zakup i dostawa materiałów promocyjnych</w:t>
      </w:r>
      <w:r w:rsidRPr="007C203B">
        <w:rPr>
          <w:rFonts w:eastAsia="Times New Roman" w:cs="Arial"/>
        </w:rPr>
        <w:t xml:space="preserve">: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Torba  bawełniana (granatowa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7C203B">
      <w:pPr>
        <w:pStyle w:val="Akapitzlist"/>
        <w:numPr>
          <w:ilvl w:val="0"/>
          <w:numId w:val="13"/>
        </w:numPr>
        <w:spacing w:after="0" w:line="240" w:lineRule="auto"/>
        <w:ind w:left="1134"/>
        <w:rPr>
          <w:rFonts w:eastAsia="Times New Roman" w:cs="Arial"/>
        </w:rPr>
      </w:pPr>
      <w:r w:rsidRPr="007C203B">
        <w:rPr>
          <w:rFonts w:eastAsia="Times New Roman" w:cs="Arial"/>
        </w:rPr>
        <w:t>Notatnik konferencyjn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ługopis z grawerowanym logo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amięć USB min 16 GB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Kalendarz książkowy </w:t>
      </w:r>
      <w:r w:rsidR="00986DA6">
        <w:rPr>
          <w:rFonts w:eastAsia="Times New Roman" w:cs="Arial"/>
        </w:rPr>
        <w:t>B</w:t>
      </w:r>
      <w:r w:rsidRPr="007C203B">
        <w:rPr>
          <w:rFonts w:eastAsia="Times New Roman" w:cs="Arial"/>
        </w:rPr>
        <w:t>5 tygodniow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Torba filcowa 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wnętrzny dysk twardy od 500 G</w:t>
      </w:r>
      <w:r w:rsidR="00855BAA">
        <w:rPr>
          <w:rFonts w:eastAsia="Times New Roman" w:cs="Arial"/>
        </w:rPr>
        <w:t>B</w:t>
      </w:r>
      <w:r w:rsidRPr="007C203B">
        <w:rPr>
          <w:rFonts w:eastAsia="Times New Roman" w:cs="Arial"/>
        </w:rPr>
        <w:t xml:space="preserve"> do 1 TB</w:t>
      </w:r>
      <w:r w:rsidR="007C203B" w:rsidRPr="007C203B">
        <w:rPr>
          <w:rFonts w:eastAsia="Times New Roman" w:cs="Arial"/>
        </w:rPr>
        <w:t>;</w:t>
      </w:r>
      <w:r w:rsidRPr="007C203B">
        <w:rPr>
          <w:rFonts w:eastAsia="Times New Roman" w:cs="Arial"/>
        </w:rPr>
        <w:t xml:space="preserve">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gar ścienny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Głośnik reklamowy USB</w:t>
      </w:r>
      <w:r w:rsidR="00F14039">
        <w:rPr>
          <w:rFonts w:eastAsia="Times New Roman" w:cs="Arial"/>
        </w:rPr>
        <w:t xml:space="preserve"> z bluetooth</w:t>
      </w:r>
      <w:r w:rsidR="007C203B" w:rsidRPr="007C203B">
        <w:rPr>
          <w:rFonts w:eastAsia="Times New Roman" w:cs="Arial"/>
        </w:rPr>
        <w:t>;</w:t>
      </w:r>
    </w:p>
    <w:p w:rsidR="00907F7D" w:rsidRDefault="00907F7D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ióro żelowe kulkowe w aluminiowej obudowie</w:t>
      </w:r>
      <w:r w:rsidR="00986DA6">
        <w:rPr>
          <w:rFonts w:eastAsia="Times New Roman" w:cs="Arial"/>
        </w:rPr>
        <w:t>;</w:t>
      </w:r>
    </w:p>
    <w:p w:rsidR="00986DA6" w:rsidRPr="007C203B" w:rsidRDefault="00D53513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uterał </w:t>
      </w:r>
      <w:r w:rsidR="00BE69A7">
        <w:rPr>
          <w:rFonts w:eastAsia="Times New Roman" w:cs="Arial"/>
        </w:rPr>
        <w:t xml:space="preserve">(etui) </w:t>
      </w:r>
      <w:r w:rsidRPr="00986DA6">
        <w:rPr>
          <w:rFonts w:eastAsia="Times New Roman" w:cs="Arial"/>
        </w:rPr>
        <w:t>z filcu</w:t>
      </w:r>
      <w:r w:rsidRPr="00986DA6" w:rsidDel="00D86E2D">
        <w:rPr>
          <w:rFonts w:eastAsia="Times New Roman" w:cs="Arial"/>
        </w:rPr>
        <w:t xml:space="preserve"> </w:t>
      </w:r>
      <w:r w:rsidR="00986DA6" w:rsidRPr="00986DA6">
        <w:rPr>
          <w:rFonts w:eastAsia="Times New Roman" w:cs="Arial"/>
        </w:rPr>
        <w:t xml:space="preserve"> na laptopa</w:t>
      </w:r>
      <w:r w:rsidR="00986DA6">
        <w:rPr>
          <w:rFonts w:eastAsia="Times New Roman" w:cs="Arial"/>
        </w:rPr>
        <w:t>.</w:t>
      </w:r>
    </w:p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 (m.in. logo COPE MSW, logo Europejski Fundusz na rzecz Integracji Obywateli Państw Trzecich)</w:t>
      </w:r>
    </w:p>
    <w:p w:rsidR="00AF7340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="00AF7340" w:rsidRPr="007C203B">
        <w:rPr>
          <w:rFonts w:eastAsia="Times New Roman" w:cs="Arial"/>
        </w:rPr>
        <w:t>transport produktów do siedziby Zamawiającego oraz dostarczenie na pierwsze piętro budynku (siedziby Zamawiającego)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</w:t>
      </w:r>
      <w:r w:rsidR="003275F8" w:rsidRPr="007C203B">
        <w:rPr>
          <w:rFonts w:eastAsia="Times New Roman" w:cs="Arial"/>
        </w:rPr>
        <w:lastRenderedPageBreak/>
        <w:t>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98619F" w:rsidRPr="007C203B">
        <w:rPr>
          <w:rFonts w:eastAsia="Times New Roman" w:cs="Arial"/>
        </w:rPr>
        <w:t xml:space="preserve">do złożonej oferty </w:t>
      </w:r>
      <w:r w:rsidR="0098619F">
        <w:rPr>
          <w:rFonts w:eastAsia="Times New Roman" w:cs="Arial"/>
        </w:rPr>
        <w:t>należy dołączyć kolorowe</w:t>
      </w:r>
      <w:r w:rsidR="00A97A17" w:rsidRPr="007C203B">
        <w:rPr>
          <w:rFonts w:eastAsia="Times New Roman" w:cs="Arial"/>
        </w:rPr>
        <w:t xml:space="preserve"> </w:t>
      </w:r>
      <w:r w:rsidR="0098619F">
        <w:rPr>
          <w:rFonts w:eastAsia="Times New Roman" w:cs="Arial"/>
        </w:rPr>
        <w:t>zdjęcia</w:t>
      </w:r>
      <w:r w:rsidRPr="007C203B">
        <w:rPr>
          <w:rFonts w:eastAsia="Times New Roman" w:cs="Arial"/>
        </w:rPr>
        <w:t xml:space="preserve">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30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 xml:space="preserve">owych od daty podpisania  umowy, w wyjątkiem materiałów wymienionych w punkcie II. 1- 5. </w:t>
      </w:r>
      <w:r w:rsidR="00AA2453">
        <w:rPr>
          <w:rFonts w:eastAsia="Times New Roman" w:cs="Arial"/>
        </w:rPr>
        <w:t>W przypadku, gdy 30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A10D78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  <w:b/>
        </w:rPr>
      </w:pPr>
      <w:r w:rsidRPr="00517FEF">
        <w:rPr>
          <w:rFonts w:eastAsia="Times New Roman" w:cs="Arial"/>
          <w:b/>
        </w:rPr>
        <w:t xml:space="preserve">Materiały, o których mowa w II. 1- 5 Wykonawca wykona i dostarczy do siedziby Zamawiającego najpóźniej do dnia </w:t>
      </w:r>
      <w:r w:rsidR="00BE69A7">
        <w:rPr>
          <w:rFonts w:eastAsia="Times New Roman" w:cs="Arial"/>
          <w:b/>
        </w:rPr>
        <w:t xml:space="preserve">10 </w:t>
      </w:r>
      <w:r w:rsidRPr="00517FEF">
        <w:rPr>
          <w:rFonts w:eastAsia="Times New Roman" w:cs="Arial"/>
          <w:b/>
        </w:rPr>
        <w:t xml:space="preserve"> </w:t>
      </w:r>
      <w:r w:rsidR="00BE69A7">
        <w:rPr>
          <w:rFonts w:eastAsia="Times New Roman" w:cs="Arial"/>
          <w:b/>
        </w:rPr>
        <w:t xml:space="preserve">grudnia </w:t>
      </w:r>
      <w:r w:rsidRPr="00517FEF">
        <w:rPr>
          <w:rFonts w:eastAsia="Times New Roman" w:cs="Arial"/>
          <w:b/>
        </w:rPr>
        <w:t xml:space="preserve">2015 r. do godziny 10.00. </w:t>
      </w:r>
      <w:r w:rsidRPr="00517FEF">
        <w:rPr>
          <w:rFonts w:eastAsia="Times New Roman" w:cs="Arial"/>
          <w:b/>
        </w:rPr>
        <w:br/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D53513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Opisy i z</w:t>
      </w:r>
      <w:r w:rsidR="0082538D" w:rsidRPr="0082538D">
        <w:rPr>
          <w:rFonts w:eastAsia="Times New Roman" w:cs="Arial"/>
          <w:b/>
        </w:rPr>
        <w:t>djęcia kolorowe materiałów</w:t>
      </w:r>
      <w:r w:rsidR="00085238" w:rsidRPr="007C203B">
        <w:rPr>
          <w:rFonts w:eastAsia="Times New Roman" w:cs="Arial"/>
        </w:rPr>
        <w:t xml:space="preserve">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 xml:space="preserve">6, 7, </w:t>
      </w:r>
      <w:r w:rsidR="00085238" w:rsidRPr="007C203B">
        <w:rPr>
          <w:rFonts w:eastAsia="Times New Roman" w:cs="Arial"/>
        </w:rPr>
        <w:t>8,</w:t>
      </w:r>
      <w:r w:rsidR="00A10D78">
        <w:rPr>
          <w:rFonts w:eastAsia="Times New Roman" w:cs="Arial"/>
        </w:rPr>
        <w:t xml:space="preserve"> 9,</w:t>
      </w:r>
      <w:r w:rsidR="00085238" w:rsidRPr="007C203B">
        <w:rPr>
          <w:rFonts w:eastAsia="Times New Roman" w:cs="Arial"/>
        </w:rPr>
        <w:t xml:space="preserve"> 10</w:t>
      </w:r>
      <w:r w:rsidR="00E921D1">
        <w:rPr>
          <w:rFonts w:eastAsia="Times New Roman" w:cs="Arial"/>
        </w:rPr>
        <w:t>, 11</w:t>
      </w:r>
      <w:r w:rsidR="00085238"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>
        <w:rPr>
          <w:rFonts w:eastAsia="Times New Roman" w:cs="Arial"/>
        </w:rPr>
        <w:t xml:space="preserve">Z opisu lub dokumentacji muszą wynikać wymagane parametry oferowanych produktów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oświadczenia potwierdzające należyte wykonanie co najmniej dwóch dostaw materiałów promocyjnych o wartości nie mniejszej niż 3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26103E">
        <w:rPr>
          <w:rFonts w:eastAsia="Times New Roman" w:cs="Arial"/>
        </w:rPr>
        <w:t>45</w:t>
      </w:r>
      <w:r w:rsidRPr="007C203B">
        <w:rPr>
          <w:rFonts w:eastAsia="Times New Roman" w:cs="Arial"/>
        </w:rPr>
        <w:t>%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[1+(B – Cof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>
        <w:rPr>
          <w:rFonts w:asciiTheme="minorHAnsi" w:hAnsiTheme="minorHAnsi" w:cs="Calibri"/>
          <w:b/>
          <w:bCs/>
          <w:sz w:val="22"/>
          <w:szCs w:val="22"/>
        </w:rPr>
        <w:t>45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ln[1+(B-Cmin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>
        <w:rPr>
          <w:rFonts w:cs="Calibri"/>
        </w:rPr>
        <w:t>l</w:t>
      </w:r>
      <w:r w:rsidRPr="0026103E">
        <w:rPr>
          <w:rFonts w:cs="Calibri"/>
        </w:rPr>
        <w:t>n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>
        <w:rPr>
          <w:rFonts w:cs="Calibri"/>
        </w:rPr>
        <w:t>4</w:t>
      </w:r>
      <w:r w:rsidR="00014B46">
        <w:rPr>
          <w:rFonts w:cs="Calibri"/>
        </w:rPr>
        <w:t>60</w:t>
      </w:r>
      <w:r w:rsidR="00D53513">
        <w:rPr>
          <w:rFonts w:cs="Calibri"/>
        </w:rPr>
        <w:t>00</w:t>
      </w:r>
      <w:r w:rsidRPr="0026103E">
        <w:rPr>
          <w:rFonts w:cs="Calibri"/>
        </w:rPr>
        <w:t xml:space="preserve">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Cof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Cmin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t>j</w:t>
      </w:r>
      <w:r w:rsidR="00A84086" w:rsidRPr="0026103E">
        <w:rPr>
          <w:b/>
        </w:rPr>
        <w:t>akość produktów (</w:t>
      </w:r>
      <w:r w:rsidR="0026103E" w:rsidRPr="0026103E">
        <w:rPr>
          <w:b/>
        </w:rPr>
        <w:t>55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5 pkt (11x5=55 pkt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113965" w:rsidRPr="00A10D78" w:rsidRDefault="006066ED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rba bawełniana (granatowa) - solidność wykonania,</w:t>
      </w:r>
      <w:r w:rsidR="005861F6">
        <w:rPr>
          <w:rFonts w:eastAsia="Times New Roman" w:cs="Arial"/>
        </w:rPr>
        <w:t xml:space="preserve"> tj.</w:t>
      </w:r>
      <w:r>
        <w:rPr>
          <w:rFonts w:eastAsia="Times New Roman" w:cs="Arial"/>
        </w:rPr>
        <w:t xml:space="preserve"> jakość i solidność wykończenia </w:t>
      </w:r>
      <w:r w:rsidR="00517FEF" w:rsidRPr="00517FEF">
        <w:rPr>
          <w:rFonts w:eastAsia="Times New Roman" w:cs="Arial"/>
        </w:rPr>
        <w:t>szwów, elegancki wygląd (brak zagnieceń</w:t>
      </w:r>
      <w:r w:rsidR="004A25C1">
        <w:rPr>
          <w:rFonts w:eastAsia="Times New Roman" w:cs="Arial"/>
        </w:rPr>
        <w:t>, jednolita faktura</w:t>
      </w:r>
      <w:r w:rsidR="00517FEF" w:rsidRPr="00517FEF">
        <w:rPr>
          <w:rFonts w:eastAsia="Times New Roman" w:cs="Arial"/>
        </w:rPr>
        <w:t>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Notatnik konferencyjny (granatowy) - estetyka produktu,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Długopis z grawerowanym logo (granatowy)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estetyka produktu, </w:t>
      </w:r>
      <w:r w:rsidRPr="00517FEF">
        <w:rPr>
          <w:rFonts w:eastAsia="Times New Roman" w:cs="Arial"/>
        </w:rPr>
        <w:t xml:space="preserve">jakość </w:t>
      </w:r>
      <w:r w:rsidR="004A25C1">
        <w:rPr>
          <w:rFonts w:eastAsia="Times New Roman" w:cs="Arial"/>
        </w:rPr>
        <w:t>spasowania</w:t>
      </w:r>
      <w:r w:rsidR="004A25C1"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>elementów</w:t>
      </w:r>
      <w:r w:rsidRPr="00517FEF">
        <w:rPr>
          <w:rFonts w:eastAsia="Times New Roman" w:cs="Arial"/>
        </w:rPr>
        <w:t>;</w:t>
      </w:r>
    </w:p>
    <w:p w:rsidR="00FF2FBA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Pamięć USB min. 16 GB - elegancja, prostota 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Kalendarz książkowy A5 tygodniowy (granatowy) - solidność wykonania, tj. jakość</w:t>
      </w:r>
      <w:r w:rsidRPr="00517FEF">
        <w:rPr>
          <w:rFonts w:eastAsia="Times New Roman" w:cs="Arial"/>
        </w:rPr>
        <w:br/>
        <w:t>i trwałość łączenia oprawy, elegancja</w:t>
      </w:r>
      <w:r w:rsidR="004A25C1">
        <w:rPr>
          <w:rFonts w:eastAsia="Times New Roman" w:cs="Arial"/>
        </w:rPr>
        <w:t xml:space="preserve"> i prostota</w:t>
      </w:r>
      <w:r w:rsidRPr="00517FEF">
        <w:rPr>
          <w:rFonts w:eastAsia="Times New Roman" w:cs="Arial"/>
        </w:rPr>
        <w:t>,</w:t>
      </w:r>
      <w:r w:rsidR="004A25C1">
        <w:rPr>
          <w:rFonts w:eastAsia="Times New Roman" w:cs="Arial"/>
        </w:rPr>
        <w:t xml:space="preserve"> jakość materiału użytego do oprawy</w:t>
      </w:r>
      <w:r w:rsidR="00753729">
        <w:rPr>
          <w:rFonts w:eastAsia="Times New Roman" w:cs="Arial"/>
        </w:rPr>
        <w:t>;</w:t>
      </w:r>
      <w:r w:rsidRPr="00517FEF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filcowa - solidność wykonania, jakość i solidność wykończenia szwów, elegancki wygląd (brak zmechaceń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Zewnętrzny dysk twardy od 500 </w:t>
      </w:r>
      <w:r w:rsidR="00753729">
        <w:rPr>
          <w:rFonts w:eastAsia="Times New Roman" w:cs="Arial"/>
        </w:rPr>
        <w:t xml:space="preserve">GB </w:t>
      </w:r>
      <w:r w:rsidRPr="00517FEF">
        <w:rPr>
          <w:rFonts w:eastAsia="Times New Roman" w:cs="Arial"/>
        </w:rPr>
        <w:t xml:space="preserve">do 1 TB - </w:t>
      </w:r>
      <w:r w:rsidR="004A25C1">
        <w:rPr>
          <w:rFonts w:eastAsia="Times New Roman" w:cs="Arial"/>
        </w:rPr>
        <w:t>spasowanie</w:t>
      </w:r>
      <w:r w:rsidRPr="00517FEF">
        <w:rPr>
          <w:rFonts w:eastAsia="Times New Roman" w:cs="Arial"/>
        </w:rPr>
        <w:t xml:space="preserve"> materiałów, elegancja, prostota,</w:t>
      </w:r>
      <w:r w:rsidR="004A25C1">
        <w:rPr>
          <w:rFonts w:eastAsia="Times New Roman" w:cs="Arial"/>
        </w:rPr>
        <w:t xml:space="preserve"> zastosowanie materiałów odpornych na przypadkowe</w:t>
      </w:r>
      <w:r w:rsidR="00753729">
        <w:rPr>
          <w:rFonts w:eastAsia="Times New Roman" w:cs="Arial"/>
        </w:rPr>
        <w:t xml:space="preserve"> zarysowania (wysokiej jakości tworzywa sztuczne, metal), pojemność dysku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Zegar ścienny z nadrukiem - estetyka produktu,</w:t>
      </w:r>
      <w:r w:rsidR="00753729">
        <w:rPr>
          <w:rFonts w:eastAsia="Times New Roman" w:cs="Arial"/>
        </w:rPr>
        <w:t xml:space="preserve"> elegancja, prostota,</w:t>
      </w:r>
      <w:r w:rsidR="00753729" w:rsidRPr="00517FEF" w:rsidDel="00753729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Głośnik reklamowy USB bluetooth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trwałość</w:t>
      </w:r>
      <w:r w:rsidR="00753729">
        <w:rPr>
          <w:rFonts w:eastAsia="Times New Roman" w:cs="Arial"/>
        </w:rPr>
        <w:t xml:space="preserve"> zastosowanych materiałów oraz ich spasowanie</w:t>
      </w:r>
      <w:r w:rsidRPr="00517FEF">
        <w:rPr>
          <w:rFonts w:eastAsia="Times New Roman" w:cs="Arial"/>
        </w:rPr>
        <w:t>,</w:t>
      </w:r>
      <w:r w:rsidR="00753729">
        <w:rPr>
          <w:rFonts w:eastAsia="Times New Roman" w:cs="Arial"/>
        </w:rPr>
        <w:t xml:space="preserve"> atrakcyjny design.</w:t>
      </w:r>
      <w:r w:rsidRPr="00517FEF">
        <w:rPr>
          <w:rFonts w:eastAsia="Times New Roman" w:cs="Arial"/>
        </w:rPr>
        <w:t xml:space="preserve"> </w:t>
      </w:r>
    </w:p>
    <w:p w:rsidR="00AC0BB4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Pióro żelowe kulkowe w aluminiowej obudowie - estetyka produktu, elegancja, jakość </w:t>
      </w:r>
      <w:r w:rsidR="00753729">
        <w:rPr>
          <w:rFonts w:eastAsia="Times New Roman" w:cs="Arial"/>
        </w:rPr>
        <w:t xml:space="preserve">spasowania </w:t>
      </w:r>
      <w:r w:rsidRPr="00517FEF">
        <w:rPr>
          <w:rFonts w:eastAsia="Times New Roman" w:cs="Arial"/>
        </w:rPr>
        <w:t xml:space="preserve"> poszczególnych elementów;</w:t>
      </w:r>
    </w:p>
    <w:p w:rsidR="00986DA6" w:rsidRPr="00A10D78" w:rsidRDefault="00D53513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Futerał  </w:t>
      </w:r>
      <w:r w:rsidR="00BE69A7">
        <w:rPr>
          <w:rFonts w:eastAsia="Times New Roman" w:cs="Arial"/>
        </w:rPr>
        <w:t xml:space="preserve">(etui) </w:t>
      </w:r>
      <w:r w:rsidR="00517FEF" w:rsidRPr="00517FEF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z filcu </w:t>
      </w:r>
      <w:r w:rsidR="00517FEF" w:rsidRPr="00517FEF">
        <w:rPr>
          <w:rFonts w:eastAsia="Times New Roman" w:cs="Arial"/>
        </w:rPr>
        <w:t>na laptopa - estetyka produktu, elegancja.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3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  <w:r w:rsidR="00BE69A7">
        <w:rPr>
          <w:rFonts w:eastAsia="Times New Roman" w:cs="Arial"/>
        </w:rPr>
        <w:t>.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Pr="00BE69A7" w:rsidRDefault="0082538D" w:rsidP="003C2B65">
      <w:pPr>
        <w:spacing w:after="0" w:line="240" w:lineRule="auto"/>
        <w:jc w:val="both"/>
        <w:rPr>
          <w:rFonts w:eastAsia="Times New Roman" w:cs="Arial"/>
          <w:b/>
        </w:rPr>
      </w:pPr>
      <w:r w:rsidRPr="0082538D">
        <w:rPr>
          <w:rFonts w:eastAsia="Times New Roman" w:cs="Arial"/>
          <w:b/>
        </w:rPr>
        <w:t>Zamawiający przeznacza na wykonanie zamówienia maks. kwotę w wysokości 4</w:t>
      </w:r>
      <w:r w:rsidR="00660BF4">
        <w:rPr>
          <w:rFonts w:eastAsia="Times New Roman" w:cs="Arial"/>
          <w:b/>
        </w:rPr>
        <w:t>6</w:t>
      </w:r>
      <w:r w:rsidRPr="0082538D">
        <w:rPr>
          <w:rFonts w:eastAsia="Times New Roman" w:cs="Arial"/>
          <w:b/>
        </w:rPr>
        <w:t xml:space="preserve"> </w:t>
      </w:r>
      <w:r w:rsidR="00660BF4">
        <w:rPr>
          <w:rFonts w:eastAsia="Times New Roman" w:cs="Arial"/>
          <w:b/>
        </w:rPr>
        <w:t>0</w:t>
      </w:r>
      <w:r w:rsidRPr="0082538D">
        <w:rPr>
          <w:rFonts w:eastAsia="Times New Roman" w:cs="Arial"/>
          <w:b/>
        </w:rPr>
        <w:t>00 PLN brutto. Oferty, których cena przekroczy powyższą kwotę, zostaną odrzucone.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na Karbowniak, 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el.22 542 84 22  </w:t>
      </w:r>
    </w:p>
    <w:p w:rsidR="004A25C1" w:rsidRPr="004A25C1" w:rsidRDefault="00332540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17FEF" w:rsidRPr="00517FEF">
        <w:rPr>
          <w:rFonts w:cs="Arial"/>
        </w:rPr>
        <w:t>karbowniak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lastRenderedPageBreak/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r w:rsidR="00332540">
        <w:rPr>
          <w:rFonts w:eastAsia="Times New Roman" w:cs="Arial"/>
          <w:b/>
        </w:rPr>
        <w:t xml:space="preserve"> lub przesłać w formie elektronicznej na adres akarbowniak@copemsw.gov.pl </w:t>
      </w:r>
      <w:r w:rsidRPr="00517FEF">
        <w:rPr>
          <w:rFonts w:eastAsia="Times New Roman" w:cs="Arial"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fertę wraz ze zdjęciami należy składać osobiście lub pocztą (decyduje data otrzymania oferty przez Zamawiającego) w zaklejonych oznakowanych kopertach/paczkach</w:t>
      </w:r>
      <w:r w:rsidR="00B13F18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w Centrum Obsługi Projektów Europejskich Ministerstwo Spraw Wewnętrznych, ul. Rakowiecka 2 A, 02-517 Warszawa </w:t>
      </w:r>
      <w:r w:rsidR="00B13F18">
        <w:rPr>
          <w:rFonts w:eastAsia="Times New Roman" w:cs="Arial"/>
        </w:rPr>
        <w:t xml:space="preserve">lub elektronicznie </w:t>
      </w:r>
      <w:r w:rsidR="00B13F18" w:rsidRPr="00517FEF">
        <w:rPr>
          <w:rFonts w:eastAsia="Times New Roman" w:cs="Arial"/>
        </w:rPr>
        <w:t xml:space="preserve"> </w:t>
      </w:r>
      <w:r w:rsidRPr="00517FEF">
        <w:rPr>
          <w:rFonts w:eastAsia="Times New Roman" w:cs="Arial"/>
        </w:rPr>
        <w:t xml:space="preserve">w terminie </w:t>
      </w:r>
      <w:r w:rsidRPr="00517FEF">
        <w:rPr>
          <w:rFonts w:eastAsia="Times New Roman" w:cs="Arial"/>
          <w:b/>
          <w:bCs/>
        </w:rPr>
        <w:t xml:space="preserve">do dnia </w:t>
      </w:r>
      <w:ins w:id="1" w:author="akarbowniak" w:date="2015-11-18T15:12:00Z">
        <w:r w:rsidR="001915B1">
          <w:rPr>
            <w:rFonts w:eastAsia="Times New Roman" w:cs="Arial"/>
            <w:b/>
            <w:bCs/>
          </w:rPr>
          <w:t xml:space="preserve">20 </w:t>
        </w:r>
      </w:ins>
      <w:del w:id="2" w:author="akarbowniak" w:date="2015-11-18T15:12:00Z">
        <w:r w:rsidR="007B00F1" w:rsidDel="001915B1">
          <w:rPr>
            <w:rFonts w:eastAsia="Times New Roman" w:cs="Arial"/>
            <w:b/>
            <w:bCs/>
          </w:rPr>
          <w:delText>19</w:delText>
        </w:r>
      </w:del>
      <w:r w:rsidR="007B00F1">
        <w:rPr>
          <w:rFonts w:eastAsia="Times New Roman" w:cs="Arial"/>
          <w:b/>
          <w:bCs/>
        </w:rPr>
        <w:t xml:space="preserve"> </w:t>
      </w:r>
      <w:r w:rsidR="00A12114">
        <w:rPr>
          <w:rFonts w:eastAsia="Times New Roman" w:cs="Arial"/>
          <w:b/>
          <w:bCs/>
        </w:rPr>
        <w:t xml:space="preserve"> 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r w:rsidR="00B13F18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</w:t>
      </w:r>
      <w:ins w:id="3" w:author="akarbowniak" w:date="2015-11-13T10:46:00Z">
        <w:r w:rsidR="00C544AD">
          <w:rPr>
            <w:rFonts w:cs="Arial"/>
            <w:i/>
            <w:sz w:val="20"/>
            <w:szCs w:val="20"/>
          </w:rPr>
          <w:br/>
        </w:r>
      </w:ins>
      <w:r w:rsidRPr="009537E8">
        <w:rPr>
          <w:rFonts w:cs="Arial"/>
          <w:i/>
          <w:sz w:val="20"/>
          <w:szCs w:val="20"/>
        </w:rPr>
        <w:t>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7B00F1" w:rsidRDefault="007B00F1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zawierającą cenę jednostkową brutto materiału promocyjnego przekraczającego kwotę 200 zł 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EFI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2</w:t>
      </w:r>
      <w:r w:rsidR="007B00F1">
        <w:rPr>
          <w:rFonts w:cs="Arial"/>
        </w:rPr>
        <w:t>3</w:t>
      </w:r>
      <w:r w:rsidRPr="0040096C">
        <w:rPr>
          <w:rFonts w:cs="Arial"/>
        </w:rPr>
        <w:t>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4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4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40096C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Torba bawełniana (granatow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Notatnik konferencyjn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Długopis z grawerowanym logo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Pamięć USB min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Kalendarz książkowy B5 tygodniow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</w:t>
            </w:r>
            <w:r w:rsidR="00014B46">
              <w:rPr>
                <w:rFonts w:cs="Arial"/>
                <w:sz w:val="20"/>
                <w:szCs w:val="20"/>
              </w:rPr>
              <w:t>5</w:t>
            </w:r>
            <w:r w:rsidRPr="0040096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filc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Zewnętrzny dysk twardy od 500 GB do 1 T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 xml:space="preserve">Zegar ścien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Głośnik Bluetoot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Pióro żelowe kulkowe w aluminiowej obudo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1</w:t>
            </w:r>
            <w:r w:rsidR="00014B46">
              <w:rPr>
                <w:rFonts w:cs="Arial"/>
                <w:sz w:val="20"/>
                <w:szCs w:val="20"/>
              </w:rPr>
              <w:t>5</w:t>
            </w:r>
            <w:r w:rsidRPr="0040096C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7B00F1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</w:t>
            </w:r>
            <w:r w:rsidR="007B00F1">
              <w:rPr>
                <w:color w:val="000000"/>
                <w:sz w:val="20"/>
                <w:szCs w:val="20"/>
              </w:rPr>
              <w:t xml:space="preserve">eczka (etui) </w:t>
            </w:r>
            <w:r w:rsidRPr="0040096C">
              <w:rPr>
                <w:color w:val="000000"/>
                <w:sz w:val="20"/>
                <w:szCs w:val="20"/>
              </w:rPr>
              <w:t xml:space="preserve"> na laptopa z filc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D53513" w:rsidP="0040096C">
      <w:pPr>
        <w:tabs>
          <w:tab w:val="left" w:pos="3400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WAGA: wartość brutto pojedynczego materiału promocyjnego nie może przekraczać 200 PLN.</w:t>
      </w: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46" w:rsidRDefault="00014B46" w:rsidP="009668EB">
      <w:pPr>
        <w:spacing w:after="0" w:line="240" w:lineRule="auto"/>
      </w:pPr>
      <w:r>
        <w:separator/>
      </w:r>
    </w:p>
  </w:endnote>
  <w:endnote w:type="continuationSeparator" w:id="0">
    <w:p w:rsidR="00014B46" w:rsidRDefault="00014B46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014B46" w:rsidRDefault="00AA59D3" w:rsidP="009668EB">
        <w:pPr>
          <w:pStyle w:val="Stopka"/>
        </w:pPr>
        <w:fldSimple w:instr=" PAGE   \* MERGEFORMAT ">
          <w:r w:rsidR="001915B1">
            <w:rPr>
              <w:noProof/>
            </w:rPr>
            <w:t>5</w:t>
          </w:r>
        </w:fldSimple>
      </w:p>
    </w:sdtContent>
  </w:sdt>
  <w:p w:rsidR="00014B46" w:rsidRDefault="00014B46" w:rsidP="009668EB">
    <w:pPr>
      <w:pStyle w:val="Stopka"/>
      <w:jc w:val="center"/>
      <w:rPr>
        <w:sz w:val="18"/>
        <w:szCs w:val="18"/>
      </w:rPr>
    </w:pPr>
  </w:p>
  <w:p w:rsidR="00014B46" w:rsidRDefault="00014B46" w:rsidP="009668EB">
    <w:pPr>
      <w:pStyle w:val="Stopka"/>
      <w:jc w:val="center"/>
      <w:rPr>
        <w:sz w:val="18"/>
        <w:szCs w:val="18"/>
      </w:rPr>
    </w:pPr>
  </w:p>
  <w:p w:rsidR="00014B46" w:rsidRPr="000E34D3" w:rsidRDefault="00014B46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 xml:space="preserve">Zamówienie jest finansowane przez Unię Europejską w ramach </w:t>
    </w:r>
    <w:r>
      <w:rPr>
        <w:sz w:val="18"/>
        <w:szCs w:val="18"/>
      </w:rPr>
      <w:br/>
      <w:t>Europejskiego Funduszu na rzecz Integracji Obywateli Państw Trzecich</w:t>
    </w:r>
  </w:p>
  <w:p w:rsidR="00014B46" w:rsidRDefault="00014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46" w:rsidRDefault="00014B46" w:rsidP="009668EB">
      <w:pPr>
        <w:spacing w:after="0" w:line="240" w:lineRule="auto"/>
      </w:pPr>
      <w:r>
        <w:separator/>
      </w:r>
    </w:p>
  </w:footnote>
  <w:footnote w:type="continuationSeparator" w:id="0">
    <w:p w:rsidR="00014B46" w:rsidRDefault="00014B46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46" w:rsidRPr="00DB76B1" w:rsidRDefault="00014B46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2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5639</wp:posOffset>
          </wp:positionH>
          <wp:positionV relativeFrom="paragraph">
            <wp:posOffset>322316</wp:posOffset>
          </wp:positionV>
          <wp:extent cx="2118509" cy="36813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B46" w:rsidRDefault="0001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14B46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1915B1"/>
    <w:rsid w:val="00216D8F"/>
    <w:rsid w:val="00227AC5"/>
    <w:rsid w:val="002426A7"/>
    <w:rsid w:val="00253889"/>
    <w:rsid w:val="0026103E"/>
    <w:rsid w:val="002A1A69"/>
    <w:rsid w:val="002D3D02"/>
    <w:rsid w:val="002D447C"/>
    <w:rsid w:val="00312EF6"/>
    <w:rsid w:val="00321D07"/>
    <w:rsid w:val="003275F8"/>
    <w:rsid w:val="00327C3B"/>
    <w:rsid w:val="00332540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B404E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962D8"/>
    <w:rsid w:val="005C41E3"/>
    <w:rsid w:val="005E4A2F"/>
    <w:rsid w:val="006066ED"/>
    <w:rsid w:val="00660BF4"/>
    <w:rsid w:val="006722A1"/>
    <w:rsid w:val="006739F4"/>
    <w:rsid w:val="006C1D10"/>
    <w:rsid w:val="006C5585"/>
    <w:rsid w:val="006F0786"/>
    <w:rsid w:val="00703F06"/>
    <w:rsid w:val="00707889"/>
    <w:rsid w:val="00721436"/>
    <w:rsid w:val="00751CC4"/>
    <w:rsid w:val="00753729"/>
    <w:rsid w:val="007B00F1"/>
    <w:rsid w:val="007C203B"/>
    <w:rsid w:val="007D6EBA"/>
    <w:rsid w:val="007E3D3E"/>
    <w:rsid w:val="007F0130"/>
    <w:rsid w:val="0082538D"/>
    <w:rsid w:val="00840EFD"/>
    <w:rsid w:val="00843AB9"/>
    <w:rsid w:val="00855BAA"/>
    <w:rsid w:val="00894F61"/>
    <w:rsid w:val="008D7AE5"/>
    <w:rsid w:val="008E0D6D"/>
    <w:rsid w:val="008E3A2A"/>
    <w:rsid w:val="008E40EA"/>
    <w:rsid w:val="00906D99"/>
    <w:rsid w:val="00907F7D"/>
    <w:rsid w:val="009537E8"/>
    <w:rsid w:val="00963F95"/>
    <w:rsid w:val="009668EB"/>
    <w:rsid w:val="0098619F"/>
    <w:rsid w:val="00986DA6"/>
    <w:rsid w:val="00990130"/>
    <w:rsid w:val="00990EBB"/>
    <w:rsid w:val="009D287D"/>
    <w:rsid w:val="009E4DAF"/>
    <w:rsid w:val="009E7397"/>
    <w:rsid w:val="009F20E0"/>
    <w:rsid w:val="009F4B63"/>
    <w:rsid w:val="00A10D78"/>
    <w:rsid w:val="00A12114"/>
    <w:rsid w:val="00A270E7"/>
    <w:rsid w:val="00A50B47"/>
    <w:rsid w:val="00A84086"/>
    <w:rsid w:val="00A866BC"/>
    <w:rsid w:val="00A97A17"/>
    <w:rsid w:val="00AA2453"/>
    <w:rsid w:val="00AA59D3"/>
    <w:rsid w:val="00AA6927"/>
    <w:rsid w:val="00AB6C0C"/>
    <w:rsid w:val="00AC0BB4"/>
    <w:rsid w:val="00AC7F56"/>
    <w:rsid w:val="00AF540C"/>
    <w:rsid w:val="00AF7340"/>
    <w:rsid w:val="00B13F18"/>
    <w:rsid w:val="00B14EFE"/>
    <w:rsid w:val="00B234F5"/>
    <w:rsid w:val="00B35597"/>
    <w:rsid w:val="00B364E0"/>
    <w:rsid w:val="00B721AA"/>
    <w:rsid w:val="00BE69A7"/>
    <w:rsid w:val="00C13663"/>
    <w:rsid w:val="00C1456A"/>
    <w:rsid w:val="00C21252"/>
    <w:rsid w:val="00C372FF"/>
    <w:rsid w:val="00C43A1D"/>
    <w:rsid w:val="00C544AD"/>
    <w:rsid w:val="00C61DF8"/>
    <w:rsid w:val="00C6669B"/>
    <w:rsid w:val="00C86D89"/>
    <w:rsid w:val="00C87622"/>
    <w:rsid w:val="00CC206C"/>
    <w:rsid w:val="00D44448"/>
    <w:rsid w:val="00D53513"/>
    <w:rsid w:val="00D81E13"/>
    <w:rsid w:val="00D86E2D"/>
    <w:rsid w:val="00D90E34"/>
    <w:rsid w:val="00D9337F"/>
    <w:rsid w:val="00DB03E4"/>
    <w:rsid w:val="00DB0BC7"/>
    <w:rsid w:val="00E1206C"/>
    <w:rsid w:val="00E32344"/>
    <w:rsid w:val="00E51192"/>
    <w:rsid w:val="00E516CC"/>
    <w:rsid w:val="00E521BF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D22.6636D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CC70-4163-4521-A2EA-9041868C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akarbowniak</cp:lastModifiedBy>
  <cp:revision>6</cp:revision>
  <cp:lastPrinted>2015-11-12T14:06:00Z</cp:lastPrinted>
  <dcterms:created xsi:type="dcterms:W3CDTF">2015-11-12T13:43:00Z</dcterms:created>
  <dcterms:modified xsi:type="dcterms:W3CDTF">2015-11-18T14:13:00Z</dcterms:modified>
</cp:coreProperties>
</file>